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CA4D1" w14:textId="348FF44F" w:rsidR="00FC25F6" w:rsidRPr="00FC25F6" w:rsidRDefault="00FC25F6" w:rsidP="00FC25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  <w:u w:val="single"/>
          <w:lang w:eastAsia="ja-JP"/>
        </w:rPr>
      </w:pPr>
      <w:r w:rsidRPr="00FC25F6">
        <w:rPr>
          <w:b/>
          <w:bCs/>
          <w:color w:val="000000"/>
          <w:sz w:val="27"/>
          <w:szCs w:val="27"/>
          <w:u w:val="single"/>
          <w:lang w:eastAsia="ja-JP"/>
        </w:rPr>
        <w:t>Practice Statement</w:t>
      </w:r>
    </w:p>
    <w:p w14:paraId="51BBAAB6" w14:textId="7EDD4BB9" w:rsidR="00FC25F6" w:rsidRDefault="005B7BE7" w:rsidP="00FC25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  <w:lang w:eastAsia="ja-JP"/>
        </w:rPr>
      </w:pPr>
      <w:r>
        <w:rPr>
          <w:b/>
          <w:bCs/>
          <w:color w:val="000000"/>
          <w:sz w:val="27"/>
          <w:szCs w:val="27"/>
          <w:lang w:eastAsia="ja-JP"/>
        </w:rPr>
        <w:t>Tamara Davidson, LPC</w:t>
      </w:r>
    </w:p>
    <w:p w14:paraId="58B75319" w14:textId="00E17F5E" w:rsidR="00FC25F6" w:rsidRPr="00E72864" w:rsidRDefault="005B7BE7" w:rsidP="00E728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lang w:eastAsia="ja-JP"/>
        </w:rPr>
      </w:pPr>
      <w:r>
        <w:rPr>
          <w:b/>
          <w:bCs/>
          <w:color w:val="000000"/>
          <w:lang w:eastAsia="ja-JP"/>
        </w:rPr>
        <w:t>816-514-3360</w:t>
      </w:r>
    </w:p>
    <w:p w14:paraId="0BFBDC9F" w14:textId="77777777" w:rsidR="00FC25F6" w:rsidRDefault="00FC25F6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7"/>
          <w:szCs w:val="27"/>
          <w:lang w:eastAsia="ja-JP"/>
        </w:rPr>
      </w:pPr>
    </w:p>
    <w:p w14:paraId="584B80E0" w14:textId="77777777" w:rsidR="00891549" w:rsidRDefault="00FC25F6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7"/>
          <w:szCs w:val="27"/>
          <w:lang w:eastAsia="ja-JP"/>
        </w:rPr>
      </w:pPr>
      <w:r>
        <w:rPr>
          <w:b/>
          <w:bCs/>
          <w:color w:val="000000"/>
          <w:sz w:val="27"/>
          <w:szCs w:val="27"/>
          <w:lang w:eastAsia="ja-JP"/>
        </w:rPr>
        <w:t>Practice Philosophy</w:t>
      </w:r>
    </w:p>
    <w:p w14:paraId="639BE54B" w14:textId="5EA27EFA" w:rsidR="00FC25F6" w:rsidRPr="00E2587F" w:rsidRDefault="00FC25F6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E2587F">
        <w:rPr>
          <w:color w:val="000000"/>
          <w:lang w:eastAsia="ja-JP"/>
        </w:rPr>
        <w:t xml:space="preserve">My </w:t>
      </w:r>
      <w:r w:rsidR="003C2A88">
        <w:rPr>
          <w:color w:val="000000"/>
          <w:lang w:eastAsia="ja-JP"/>
        </w:rPr>
        <w:t>approach to</w:t>
      </w:r>
      <w:r w:rsidR="00942241" w:rsidRPr="00E2587F">
        <w:rPr>
          <w:color w:val="000000"/>
          <w:lang w:eastAsia="ja-JP"/>
        </w:rPr>
        <w:t xml:space="preserve"> therapy </w:t>
      </w:r>
      <w:r w:rsidR="006D537F">
        <w:rPr>
          <w:color w:val="000000"/>
          <w:lang w:eastAsia="ja-JP"/>
        </w:rPr>
        <w:t xml:space="preserve">is to offer compassion and </w:t>
      </w:r>
      <w:r w:rsidR="009C1FAD">
        <w:rPr>
          <w:color w:val="000000"/>
          <w:lang w:eastAsia="ja-JP"/>
        </w:rPr>
        <w:t>insight</w:t>
      </w:r>
      <w:r w:rsidR="006D537F">
        <w:rPr>
          <w:color w:val="000000"/>
          <w:lang w:eastAsia="ja-JP"/>
        </w:rPr>
        <w:t xml:space="preserve"> around the issue(s) </w:t>
      </w:r>
      <w:r w:rsidR="009C1FAD">
        <w:rPr>
          <w:color w:val="000000"/>
          <w:lang w:eastAsia="ja-JP"/>
        </w:rPr>
        <w:t>that interfere with your</w:t>
      </w:r>
      <w:r w:rsidR="006D537F">
        <w:rPr>
          <w:color w:val="000000"/>
          <w:lang w:eastAsia="ja-JP"/>
        </w:rPr>
        <w:t xml:space="preserve"> </w:t>
      </w:r>
      <w:r w:rsidR="00404A68">
        <w:rPr>
          <w:color w:val="000000"/>
          <w:lang w:eastAsia="ja-JP"/>
        </w:rPr>
        <w:t xml:space="preserve">life satisfaction </w:t>
      </w:r>
      <w:r w:rsidR="006D537F">
        <w:rPr>
          <w:color w:val="000000"/>
          <w:lang w:eastAsia="ja-JP"/>
        </w:rPr>
        <w:t xml:space="preserve">or cause distress in your life. </w:t>
      </w:r>
      <w:r w:rsidR="00942241" w:rsidRPr="00E2587F">
        <w:rPr>
          <w:color w:val="000000"/>
          <w:lang w:eastAsia="ja-JP"/>
        </w:rPr>
        <w:t xml:space="preserve">I am trained to offer you ways of seeing and resolving problems using therapy models that have proved to be helpful for others.  </w:t>
      </w:r>
      <w:r w:rsidR="009C1FAD">
        <w:rPr>
          <w:color w:val="000000"/>
          <w:lang w:eastAsia="ja-JP"/>
        </w:rPr>
        <w:t xml:space="preserve">Additionally, </w:t>
      </w:r>
      <w:r w:rsidR="00942241" w:rsidRPr="00E2587F">
        <w:rPr>
          <w:color w:val="000000"/>
          <w:lang w:eastAsia="ja-JP"/>
        </w:rPr>
        <w:t xml:space="preserve">I will endeavor to </w:t>
      </w:r>
      <w:r w:rsidR="005A1E8E">
        <w:rPr>
          <w:color w:val="000000"/>
          <w:lang w:eastAsia="ja-JP"/>
        </w:rPr>
        <w:t>encourage and support</w:t>
      </w:r>
      <w:r w:rsidR="00942241" w:rsidRPr="00E2587F">
        <w:rPr>
          <w:color w:val="000000"/>
          <w:lang w:eastAsia="ja-JP"/>
        </w:rPr>
        <w:t xml:space="preserve"> your personal strengths and </w:t>
      </w:r>
      <w:r w:rsidR="00404A68">
        <w:rPr>
          <w:color w:val="000000"/>
          <w:lang w:eastAsia="ja-JP"/>
        </w:rPr>
        <w:t xml:space="preserve">the </w:t>
      </w:r>
      <w:r w:rsidR="00942241" w:rsidRPr="00E2587F">
        <w:rPr>
          <w:color w:val="000000"/>
          <w:lang w:eastAsia="ja-JP"/>
        </w:rPr>
        <w:t xml:space="preserve">skills </w:t>
      </w:r>
      <w:r w:rsidR="00404A68">
        <w:rPr>
          <w:color w:val="000000"/>
          <w:lang w:eastAsia="ja-JP"/>
        </w:rPr>
        <w:t xml:space="preserve">you already have </w:t>
      </w:r>
      <w:r w:rsidR="00942241" w:rsidRPr="00E2587F">
        <w:rPr>
          <w:color w:val="000000"/>
          <w:lang w:eastAsia="ja-JP"/>
        </w:rPr>
        <w:t xml:space="preserve">in our work together.  </w:t>
      </w:r>
    </w:p>
    <w:p w14:paraId="6EB858DE" w14:textId="77777777" w:rsidR="00942241" w:rsidRPr="00E2587F" w:rsidRDefault="00942241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lang w:eastAsia="ja-JP"/>
        </w:rPr>
      </w:pPr>
    </w:p>
    <w:p w14:paraId="313628B2" w14:textId="7D5B2D63" w:rsidR="00942241" w:rsidRPr="00E2587F" w:rsidRDefault="00942241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  <w:r w:rsidRPr="00E2587F">
        <w:rPr>
          <w:bCs/>
          <w:color w:val="000000"/>
          <w:lang w:eastAsia="ja-JP"/>
        </w:rPr>
        <w:t xml:space="preserve">It is important that you know that sometimes people feel worse before they feel better when they begin therapy.  </w:t>
      </w:r>
      <w:r w:rsidR="005A1E8E">
        <w:rPr>
          <w:bCs/>
          <w:color w:val="000000"/>
          <w:lang w:eastAsia="ja-JP"/>
        </w:rPr>
        <w:t>We may be exploring</w:t>
      </w:r>
      <w:r w:rsidR="00E2587F">
        <w:rPr>
          <w:bCs/>
          <w:color w:val="000000"/>
          <w:lang w:eastAsia="ja-JP"/>
        </w:rPr>
        <w:t xml:space="preserve"> issues that have been difficult for you to </w:t>
      </w:r>
      <w:r w:rsidR="005A1E8E">
        <w:rPr>
          <w:bCs/>
          <w:color w:val="000000"/>
          <w:lang w:eastAsia="ja-JP"/>
        </w:rPr>
        <w:t>confront for a long time, and</w:t>
      </w:r>
      <w:r w:rsidR="00E2587F">
        <w:rPr>
          <w:bCs/>
          <w:color w:val="000000"/>
          <w:lang w:eastAsia="ja-JP"/>
        </w:rPr>
        <w:t xml:space="preserve"> bringing </w:t>
      </w:r>
      <w:r w:rsidR="005A1E8E">
        <w:rPr>
          <w:bCs/>
          <w:color w:val="000000"/>
          <w:lang w:eastAsia="ja-JP"/>
        </w:rPr>
        <w:t xml:space="preserve">these to the surface can </w:t>
      </w:r>
      <w:r w:rsidR="006D537F">
        <w:rPr>
          <w:bCs/>
          <w:color w:val="000000"/>
          <w:lang w:eastAsia="ja-JP"/>
        </w:rPr>
        <w:t xml:space="preserve">sometimes </w:t>
      </w:r>
      <w:r w:rsidR="005A1E8E">
        <w:rPr>
          <w:bCs/>
          <w:color w:val="000000"/>
          <w:lang w:eastAsia="ja-JP"/>
        </w:rPr>
        <w:t>feel</w:t>
      </w:r>
      <w:r w:rsidR="00E2587F">
        <w:rPr>
          <w:bCs/>
          <w:color w:val="000000"/>
          <w:lang w:eastAsia="ja-JP"/>
        </w:rPr>
        <w:t xml:space="preserve"> uncomfortable.  This doesn’t mean therapy isn’t helpful for you or that it isn’t working. </w:t>
      </w:r>
      <w:r w:rsidR="009F19BD">
        <w:rPr>
          <w:bCs/>
          <w:color w:val="000000"/>
          <w:lang w:eastAsia="ja-JP"/>
        </w:rPr>
        <w:t xml:space="preserve">The potential benefits to you include a </w:t>
      </w:r>
      <w:r w:rsidR="00404A68">
        <w:rPr>
          <w:bCs/>
          <w:color w:val="000000"/>
          <w:lang w:eastAsia="ja-JP"/>
        </w:rPr>
        <w:t xml:space="preserve">deeper understanding </w:t>
      </w:r>
      <w:r w:rsidR="005A1E8E">
        <w:rPr>
          <w:bCs/>
          <w:color w:val="000000"/>
          <w:lang w:eastAsia="ja-JP"/>
        </w:rPr>
        <w:t xml:space="preserve">of yourself and your personal history, a </w:t>
      </w:r>
      <w:r w:rsidR="00404A68">
        <w:rPr>
          <w:bCs/>
          <w:color w:val="000000"/>
          <w:lang w:eastAsia="ja-JP"/>
        </w:rPr>
        <w:t>better idea</w:t>
      </w:r>
      <w:r w:rsidR="005A1E8E">
        <w:rPr>
          <w:bCs/>
          <w:color w:val="000000"/>
          <w:lang w:eastAsia="ja-JP"/>
        </w:rPr>
        <w:t xml:space="preserve"> of what changes you want to make in your life and how to make them, </w:t>
      </w:r>
      <w:r w:rsidR="009F19BD">
        <w:rPr>
          <w:bCs/>
          <w:color w:val="000000"/>
          <w:lang w:eastAsia="ja-JP"/>
        </w:rPr>
        <w:t>and some co</w:t>
      </w:r>
      <w:r w:rsidR="00B8189F">
        <w:rPr>
          <w:bCs/>
          <w:color w:val="000000"/>
          <w:lang w:eastAsia="ja-JP"/>
        </w:rPr>
        <w:t xml:space="preserve">ncrete tools for making these </w:t>
      </w:r>
      <w:r w:rsidR="009F19BD">
        <w:rPr>
          <w:bCs/>
          <w:color w:val="000000"/>
          <w:lang w:eastAsia="ja-JP"/>
        </w:rPr>
        <w:t>changes a reality.</w:t>
      </w:r>
    </w:p>
    <w:p w14:paraId="05C40BCF" w14:textId="77777777" w:rsidR="00942241" w:rsidRDefault="00942241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lang w:eastAsia="ja-JP"/>
        </w:rPr>
      </w:pPr>
    </w:p>
    <w:p w14:paraId="4D05C131" w14:textId="77777777" w:rsidR="00292A8F" w:rsidRPr="00292A8F" w:rsidRDefault="00292A8F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7"/>
          <w:szCs w:val="27"/>
          <w:lang w:eastAsia="ja-JP"/>
        </w:rPr>
      </w:pPr>
      <w:r w:rsidRPr="00292A8F">
        <w:rPr>
          <w:b/>
          <w:bCs/>
          <w:color w:val="000000"/>
          <w:sz w:val="27"/>
          <w:szCs w:val="27"/>
          <w:lang w:eastAsia="ja-JP"/>
        </w:rPr>
        <w:t xml:space="preserve">Financial </w:t>
      </w:r>
    </w:p>
    <w:p w14:paraId="70D14918" w14:textId="1AEE2559" w:rsidR="00891549" w:rsidRDefault="00E2587F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95236C">
        <w:rPr>
          <w:b/>
          <w:bCs/>
          <w:color w:val="000000"/>
          <w:lang w:eastAsia="ja-JP"/>
        </w:rPr>
        <w:t xml:space="preserve">Fees:  </w:t>
      </w:r>
      <w:r w:rsidR="00891549" w:rsidRPr="0095236C">
        <w:rPr>
          <w:color w:val="000000"/>
          <w:lang w:eastAsia="ja-JP"/>
        </w:rPr>
        <w:t xml:space="preserve">I offer a </w:t>
      </w:r>
      <w:r w:rsidR="00E95222">
        <w:rPr>
          <w:color w:val="000000"/>
          <w:lang w:eastAsia="ja-JP"/>
        </w:rPr>
        <w:t>50-</w:t>
      </w:r>
      <w:r w:rsidR="00891549" w:rsidRPr="0095236C">
        <w:rPr>
          <w:color w:val="000000"/>
          <w:lang w:eastAsia="ja-JP"/>
        </w:rPr>
        <w:t xml:space="preserve">minute therapy </w:t>
      </w:r>
      <w:r w:rsidR="00E11B71" w:rsidRPr="0095236C">
        <w:rPr>
          <w:color w:val="000000"/>
          <w:lang w:eastAsia="ja-JP"/>
        </w:rPr>
        <w:t xml:space="preserve">hour. </w:t>
      </w:r>
      <w:r w:rsidR="00E95222">
        <w:rPr>
          <w:color w:val="000000"/>
          <w:lang w:eastAsia="ja-JP"/>
        </w:rPr>
        <w:t xml:space="preserve"> I may take a few extra minutes with you at my discretion. </w:t>
      </w:r>
      <w:r w:rsidR="00891549" w:rsidRPr="0095236C">
        <w:rPr>
          <w:color w:val="000000"/>
          <w:lang w:eastAsia="ja-JP"/>
        </w:rPr>
        <w:t xml:space="preserve">I ask for payment of my fee at the time of service. If you are having financial difficulties, please let me know so that we </w:t>
      </w:r>
      <w:r w:rsidR="009C1FAD">
        <w:rPr>
          <w:color w:val="000000"/>
          <w:lang w:eastAsia="ja-JP"/>
        </w:rPr>
        <w:t xml:space="preserve">may </w:t>
      </w:r>
      <w:r w:rsidR="006D537F">
        <w:rPr>
          <w:color w:val="000000"/>
          <w:lang w:eastAsia="ja-JP"/>
        </w:rPr>
        <w:t>discuss the possibility of</w:t>
      </w:r>
      <w:r w:rsidR="00891549" w:rsidRPr="0095236C">
        <w:rPr>
          <w:color w:val="000000"/>
          <w:lang w:eastAsia="ja-JP"/>
        </w:rPr>
        <w:t xml:space="preserve"> a payment plan.</w:t>
      </w:r>
    </w:p>
    <w:p w14:paraId="4866E8DC" w14:textId="77777777" w:rsidR="00E95222" w:rsidRDefault="00E95222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1A624195" w14:textId="0BE3C166" w:rsidR="00E95222" w:rsidRPr="0095236C" w:rsidRDefault="00E95222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I also offer 90-minute sessions.  These are sometimes helpful for clients who are doing intensive work, who live and/or work out of town, or who a</w:t>
      </w:r>
      <w:r w:rsidR="00B8189F">
        <w:rPr>
          <w:color w:val="000000"/>
          <w:lang w:eastAsia="ja-JP"/>
        </w:rPr>
        <w:t>re unable to come to my office regularly</w:t>
      </w:r>
      <w:r>
        <w:rPr>
          <w:color w:val="000000"/>
          <w:lang w:eastAsia="ja-JP"/>
        </w:rPr>
        <w:t>.</w:t>
      </w:r>
      <w:r w:rsidR="00B8189F">
        <w:rPr>
          <w:color w:val="000000"/>
          <w:lang w:eastAsia="ja-JP"/>
        </w:rPr>
        <w:t xml:space="preserve"> Please let me know if you are interested in this option.</w:t>
      </w:r>
    </w:p>
    <w:p w14:paraId="27EE04D2" w14:textId="77777777" w:rsidR="00E2587F" w:rsidRPr="0095236C" w:rsidRDefault="00E2587F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lang w:eastAsia="ja-JP"/>
        </w:rPr>
      </w:pPr>
    </w:p>
    <w:p w14:paraId="713BC3BA" w14:textId="2E2B5A51" w:rsidR="00891549" w:rsidRPr="009C1FAD" w:rsidRDefault="009B4C38" w:rsidP="009B4C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C1FAD">
        <w:rPr>
          <w:b/>
          <w:sz w:val="28"/>
          <w:szCs w:val="28"/>
        </w:rPr>
        <w:t xml:space="preserve">Cancellations:  </w:t>
      </w:r>
      <w:r w:rsidR="006D537F" w:rsidRPr="009C1FAD">
        <w:rPr>
          <w:b/>
          <w:color w:val="000000"/>
          <w:sz w:val="28"/>
          <w:szCs w:val="28"/>
          <w:lang w:eastAsia="ja-JP"/>
        </w:rPr>
        <w:t>I charge for the full session for a late cancellation (less than 24 hours) or a no show.</w:t>
      </w:r>
      <w:r w:rsidRPr="009C1FAD">
        <w:rPr>
          <w:b/>
          <w:color w:val="000000"/>
          <w:sz w:val="28"/>
          <w:szCs w:val="28"/>
          <w:lang w:eastAsia="ja-JP"/>
        </w:rPr>
        <w:t xml:space="preserve">  </w:t>
      </w:r>
      <w:r w:rsidR="00E2587F" w:rsidRPr="009C1FAD">
        <w:t>Other clients</w:t>
      </w:r>
      <w:r w:rsidR="00726E7F" w:rsidRPr="009C1FAD">
        <w:rPr>
          <w:color w:val="000000"/>
          <w:lang w:eastAsia="ja-JP"/>
        </w:rPr>
        <w:t xml:space="preserve"> may be waiting for an appointment </w:t>
      </w:r>
      <w:r w:rsidR="00891549" w:rsidRPr="009C1FAD">
        <w:rPr>
          <w:color w:val="000000"/>
          <w:lang w:eastAsia="ja-JP"/>
        </w:rPr>
        <w:t xml:space="preserve">and I </w:t>
      </w:r>
      <w:r w:rsidR="00E2587F" w:rsidRPr="009C1FAD">
        <w:rPr>
          <w:color w:val="000000"/>
          <w:lang w:eastAsia="ja-JP"/>
        </w:rPr>
        <w:t>have a set number</w:t>
      </w:r>
      <w:r w:rsidR="00891549" w:rsidRPr="009C1FAD">
        <w:rPr>
          <w:color w:val="000000"/>
          <w:lang w:eastAsia="ja-JP"/>
        </w:rPr>
        <w:t xml:space="preserve"> of hours to offer each week, so </w:t>
      </w:r>
      <w:r w:rsidR="00B8189F" w:rsidRPr="009C1FAD">
        <w:rPr>
          <w:color w:val="000000"/>
          <w:lang w:eastAsia="ja-JP"/>
        </w:rPr>
        <w:t>I appreciate your being respectful of my</w:t>
      </w:r>
      <w:r w:rsidR="00891549" w:rsidRPr="009C1FAD">
        <w:rPr>
          <w:color w:val="000000"/>
          <w:lang w:eastAsia="ja-JP"/>
        </w:rPr>
        <w:t xml:space="preserve"> time. I understand that unforeseen circumstances may arise</w:t>
      </w:r>
      <w:r w:rsidR="00B8189F" w:rsidRPr="009C1FAD">
        <w:rPr>
          <w:color w:val="000000"/>
          <w:lang w:eastAsia="ja-JP"/>
        </w:rPr>
        <w:t xml:space="preserve"> and I may grant an exception in an emergency at my discretion. </w:t>
      </w:r>
    </w:p>
    <w:p w14:paraId="1CD0B5CD" w14:textId="77777777" w:rsidR="00E11B71" w:rsidRPr="009C1FAD" w:rsidRDefault="00E11B71" w:rsidP="00E11B71"/>
    <w:p w14:paraId="0DDB3D70" w14:textId="7F147298" w:rsidR="00891549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95236C">
        <w:rPr>
          <w:b/>
          <w:bCs/>
          <w:color w:val="000000"/>
          <w:lang w:eastAsia="ja-JP"/>
        </w:rPr>
        <w:t>Insurance:</w:t>
      </w:r>
      <w:r w:rsidRPr="0095236C">
        <w:rPr>
          <w:b/>
          <w:bCs/>
          <w:color w:val="000000"/>
          <w:lang w:eastAsia="ja-JP"/>
        </w:rPr>
        <w:tab/>
      </w:r>
      <w:r w:rsidR="00E11B71" w:rsidRPr="0095236C">
        <w:rPr>
          <w:b/>
          <w:bCs/>
          <w:color w:val="000000"/>
          <w:lang w:eastAsia="ja-JP"/>
        </w:rPr>
        <w:t xml:space="preserve"> </w:t>
      </w:r>
      <w:r w:rsidR="009B4C38">
        <w:rPr>
          <w:bCs/>
          <w:color w:val="000000"/>
          <w:lang w:eastAsia="ja-JP"/>
        </w:rPr>
        <w:t xml:space="preserve">You are responsible for payment of each session at the time of the visit. </w:t>
      </w:r>
      <w:r w:rsidR="00E11B71" w:rsidRPr="0095236C">
        <w:rPr>
          <w:color w:val="000000"/>
          <w:lang w:eastAsia="ja-JP"/>
        </w:rPr>
        <w:t xml:space="preserve">  </w:t>
      </w:r>
      <w:r w:rsidR="009B4C38">
        <w:rPr>
          <w:color w:val="000000"/>
          <w:lang w:eastAsia="ja-JP"/>
        </w:rPr>
        <w:t>If you require reimbursement from your insurance carrier</w:t>
      </w:r>
      <w:r w:rsidR="00B8189F">
        <w:rPr>
          <w:color w:val="000000"/>
          <w:lang w:eastAsia="ja-JP"/>
        </w:rPr>
        <w:t>,</w:t>
      </w:r>
      <w:r w:rsidR="009B4C38">
        <w:rPr>
          <w:color w:val="000000"/>
          <w:lang w:eastAsia="ja-JP"/>
        </w:rPr>
        <w:t xml:space="preserve"> you will want to verify your coverage prior to our first session.  If you ask me, </w:t>
      </w:r>
      <w:r w:rsidR="00E11B71" w:rsidRPr="0095236C">
        <w:rPr>
          <w:color w:val="000000"/>
          <w:lang w:eastAsia="ja-JP"/>
        </w:rPr>
        <w:t xml:space="preserve">I </w:t>
      </w:r>
      <w:r w:rsidR="009B4C38">
        <w:rPr>
          <w:color w:val="000000"/>
          <w:lang w:eastAsia="ja-JP"/>
        </w:rPr>
        <w:t>will</w:t>
      </w:r>
      <w:r w:rsidR="00E11B71" w:rsidRPr="0095236C">
        <w:rPr>
          <w:color w:val="000000"/>
          <w:lang w:eastAsia="ja-JP"/>
        </w:rPr>
        <w:t xml:space="preserve"> </w:t>
      </w:r>
      <w:r w:rsidR="009B4C38">
        <w:rPr>
          <w:color w:val="000000"/>
          <w:lang w:eastAsia="ja-JP"/>
        </w:rPr>
        <w:t xml:space="preserve">provide </w:t>
      </w:r>
      <w:r w:rsidR="00E11B71" w:rsidRPr="0095236C">
        <w:rPr>
          <w:color w:val="000000"/>
          <w:lang w:eastAsia="ja-JP"/>
        </w:rPr>
        <w:t xml:space="preserve">you </w:t>
      </w:r>
      <w:r w:rsidR="009B4C38">
        <w:rPr>
          <w:color w:val="000000"/>
          <w:lang w:eastAsia="ja-JP"/>
        </w:rPr>
        <w:t xml:space="preserve">with </w:t>
      </w:r>
      <w:r w:rsidR="00E11B71" w:rsidRPr="0095236C">
        <w:rPr>
          <w:color w:val="000000"/>
          <w:lang w:eastAsia="ja-JP"/>
        </w:rPr>
        <w:t>a statement you may submit to your insurance to request reimbursement. I am required to offer a diagnosis and other information</w:t>
      </w:r>
      <w:r w:rsidR="009B4C38">
        <w:rPr>
          <w:color w:val="000000"/>
          <w:lang w:eastAsia="ja-JP"/>
        </w:rPr>
        <w:t xml:space="preserve"> </w:t>
      </w:r>
      <w:r w:rsidR="00B8189F">
        <w:rPr>
          <w:color w:val="000000"/>
          <w:lang w:eastAsia="ja-JP"/>
        </w:rPr>
        <w:t xml:space="preserve">about you that </w:t>
      </w:r>
      <w:r w:rsidR="009B4C38">
        <w:rPr>
          <w:color w:val="000000"/>
          <w:lang w:eastAsia="ja-JP"/>
        </w:rPr>
        <w:t>your insurance company requests</w:t>
      </w:r>
      <w:r w:rsidR="00E11B71" w:rsidRPr="0095236C">
        <w:rPr>
          <w:color w:val="000000"/>
          <w:lang w:eastAsia="ja-JP"/>
        </w:rPr>
        <w:t xml:space="preserve"> </w:t>
      </w:r>
      <w:r w:rsidR="00292A8F" w:rsidRPr="0095236C">
        <w:rPr>
          <w:color w:val="000000"/>
          <w:lang w:eastAsia="ja-JP"/>
        </w:rPr>
        <w:t xml:space="preserve">that proves </w:t>
      </w:r>
      <w:r w:rsidR="009B4C38">
        <w:rPr>
          <w:color w:val="000000"/>
          <w:lang w:eastAsia="ja-JP"/>
        </w:rPr>
        <w:t>“</w:t>
      </w:r>
      <w:r w:rsidR="00292A8F" w:rsidRPr="0095236C">
        <w:rPr>
          <w:color w:val="000000"/>
          <w:lang w:eastAsia="ja-JP"/>
        </w:rPr>
        <w:t>medical necessity.</w:t>
      </w:r>
      <w:r w:rsidR="009B4C38">
        <w:rPr>
          <w:color w:val="000000"/>
          <w:lang w:eastAsia="ja-JP"/>
        </w:rPr>
        <w:t>”</w:t>
      </w:r>
      <w:r w:rsidR="00292A8F" w:rsidRPr="0095236C">
        <w:rPr>
          <w:color w:val="000000"/>
          <w:lang w:eastAsia="ja-JP"/>
        </w:rPr>
        <w:t xml:space="preserve"> </w:t>
      </w:r>
      <w:r w:rsidR="00E11B71" w:rsidRPr="0095236C">
        <w:rPr>
          <w:color w:val="000000"/>
          <w:lang w:eastAsia="ja-JP"/>
        </w:rPr>
        <w:t xml:space="preserve">  It is important that you know this in advance. </w:t>
      </w:r>
      <w:r w:rsidR="009B4C38">
        <w:rPr>
          <w:color w:val="000000"/>
          <w:lang w:eastAsia="ja-JP"/>
        </w:rPr>
        <w:t xml:space="preserve">If you have questions about this, please </w:t>
      </w:r>
      <w:r w:rsidR="00B8189F">
        <w:rPr>
          <w:color w:val="000000"/>
          <w:lang w:eastAsia="ja-JP"/>
        </w:rPr>
        <w:t>don’t hesitate</w:t>
      </w:r>
      <w:r w:rsidR="009B4C38">
        <w:rPr>
          <w:color w:val="000000"/>
          <w:lang w:eastAsia="ja-JP"/>
        </w:rPr>
        <w:t xml:space="preserve"> to ask.</w:t>
      </w:r>
    </w:p>
    <w:p w14:paraId="4554B10D" w14:textId="77777777" w:rsidR="002C7CBB" w:rsidRDefault="002C7CBB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5D19270C" w14:textId="30415D19" w:rsidR="002C7CBB" w:rsidRPr="00B218E5" w:rsidRDefault="002C7CBB" w:rsidP="00B218E5">
      <w:pPr>
        <w:pStyle w:val="BodyTextIndent"/>
        <w:ind w:firstLine="0"/>
        <w:rPr>
          <w:rFonts w:ascii="Times New Roman" w:hAnsi="Times New Roman"/>
        </w:rPr>
      </w:pPr>
      <w:r w:rsidRPr="002C7CBB">
        <w:rPr>
          <w:rFonts w:ascii="Times New Roman" w:hAnsi="Times New Roman"/>
          <w:b/>
        </w:rPr>
        <w:t xml:space="preserve">I cannot guarantee </w:t>
      </w:r>
      <w:r w:rsidR="009B4C38">
        <w:rPr>
          <w:rFonts w:ascii="Times New Roman" w:hAnsi="Times New Roman"/>
          <w:b/>
        </w:rPr>
        <w:t>the</w:t>
      </w:r>
      <w:r w:rsidRPr="002C7CBB">
        <w:rPr>
          <w:rFonts w:ascii="Times New Roman" w:hAnsi="Times New Roman"/>
          <w:b/>
        </w:rPr>
        <w:t xml:space="preserve"> privacy </w:t>
      </w:r>
      <w:r w:rsidR="009B4C38">
        <w:rPr>
          <w:rFonts w:ascii="Times New Roman" w:hAnsi="Times New Roman"/>
          <w:b/>
        </w:rPr>
        <w:t xml:space="preserve">of your information </w:t>
      </w:r>
      <w:r w:rsidR="00E20144">
        <w:rPr>
          <w:rFonts w:ascii="Times New Roman" w:hAnsi="Times New Roman"/>
          <w:b/>
        </w:rPr>
        <w:t>if/</w:t>
      </w:r>
      <w:r w:rsidRPr="002C7CBB">
        <w:rPr>
          <w:rFonts w:ascii="Times New Roman" w:hAnsi="Times New Roman"/>
          <w:b/>
        </w:rPr>
        <w:t xml:space="preserve">when I submit </w:t>
      </w:r>
      <w:r w:rsidR="00E20144">
        <w:rPr>
          <w:rFonts w:ascii="Times New Roman" w:hAnsi="Times New Roman"/>
          <w:b/>
        </w:rPr>
        <w:t>documentation to your health insurance company</w:t>
      </w:r>
      <w:r w:rsidRPr="002C7CBB">
        <w:rPr>
          <w:rFonts w:ascii="Times New Roman" w:hAnsi="Times New Roman"/>
          <w:b/>
        </w:rPr>
        <w:t xml:space="preserve">. </w:t>
      </w:r>
      <w:r w:rsidR="00E20144">
        <w:rPr>
          <w:rFonts w:ascii="Times New Roman" w:hAnsi="Times New Roman"/>
          <w:b/>
        </w:rPr>
        <w:t xml:space="preserve">This information is usually faxed or mailed by me and I have no control over how it is opened or received.  </w:t>
      </w:r>
      <w:r w:rsidRPr="002C7CBB">
        <w:rPr>
          <w:rFonts w:ascii="Times New Roman" w:hAnsi="Times New Roman"/>
        </w:rPr>
        <w:t>Once I re</w:t>
      </w:r>
      <w:r>
        <w:rPr>
          <w:rFonts w:ascii="Times New Roman" w:hAnsi="Times New Roman"/>
        </w:rPr>
        <w:t xml:space="preserve">lease information to them it should be </w:t>
      </w:r>
      <w:r w:rsidRPr="002C7CBB">
        <w:rPr>
          <w:rFonts w:ascii="Times New Roman" w:hAnsi="Times New Roman"/>
        </w:rPr>
        <w:t xml:space="preserve">handled according to their privacy policies. </w:t>
      </w:r>
    </w:p>
    <w:p w14:paraId="2ED09B80" w14:textId="77777777" w:rsidR="00E11B71" w:rsidRPr="0095236C" w:rsidRDefault="00E11B71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030DFB30" w14:textId="5FDF79C3" w:rsidR="00B8189F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95236C">
        <w:rPr>
          <w:b/>
          <w:bCs/>
          <w:color w:val="000000"/>
          <w:lang w:eastAsia="ja-JP"/>
        </w:rPr>
        <w:t xml:space="preserve">Emergency Coverage: </w:t>
      </w:r>
      <w:r w:rsidRPr="0095236C">
        <w:rPr>
          <w:color w:val="000000"/>
          <w:lang w:eastAsia="ja-JP"/>
        </w:rPr>
        <w:t xml:space="preserve">If I </w:t>
      </w:r>
      <w:r w:rsidR="00E95222">
        <w:rPr>
          <w:color w:val="000000"/>
          <w:lang w:eastAsia="ja-JP"/>
        </w:rPr>
        <w:t>am out of town</w:t>
      </w:r>
      <w:r w:rsidRPr="0095236C">
        <w:rPr>
          <w:color w:val="000000"/>
          <w:lang w:eastAsia="ja-JP"/>
        </w:rPr>
        <w:t xml:space="preserve"> I </w:t>
      </w:r>
      <w:r w:rsidR="00726E7F">
        <w:rPr>
          <w:color w:val="000000"/>
          <w:lang w:eastAsia="ja-JP"/>
        </w:rPr>
        <w:t xml:space="preserve">will </w:t>
      </w:r>
      <w:r w:rsidR="00B8189F">
        <w:rPr>
          <w:color w:val="000000"/>
          <w:lang w:eastAsia="ja-JP"/>
        </w:rPr>
        <w:t xml:space="preserve">check </w:t>
      </w:r>
      <w:r w:rsidR="00C62489">
        <w:rPr>
          <w:color w:val="000000"/>
          <w:lang w:eastAsia="ja-JP"/>
        </w:rPr>
        <w:t>voice mail while I’m away, or</w:t>
      </w:r>
      <w:r w:rsidR="00B8189F">
        <w:rPr>
          <w:color w:val="000000"/>
          <w:lang w:eastAsia="ja-JP"/>
        </w:rPr>
        <w:t xml:space="preserve"> leave information so you may contact a licensed professional colleague in my absence. </w:t>
      </w:r>
      <w:r w:rsidR="00B218E5">
        <w:rPr>
          <w:color w:val="000000"/>
          <w:lang w:eastAsia="ja-JP"/>
        </w:rPr>
        <w:t xml:space="preserve">The information about how to make contact </w:t>
      </w:r>
      <w:r w:rsidR="00B8189F">
        <w:rPr>
          <w:color w:val="000000"/>
          <w:lang w:eastAsia="ja-JP"/>
        </w:rPr>
        <w:t xml:space="preserve">with my colleague </w:t>
      </w:r>
      <w:r w:rsidR="00B218E5">
        <w:rPr>
          <w:color w:val="000000"/>
          <w:lang w:eastAsia="ja-JP"/>
        </w:rPr>
        <w:t xml:space="preserve">will be left on my voicemail.  </w:t>
      </w:r>
      <w:r w:rsidR="00726E7F">
        <w:rPr>
          <w:color w:val="000000"/>
          <w:lang w:eastAsia="ja-JP"/>
        </w:rPr>
        <w:lastRenderedPageBreak/>
        <w:t>Payment will go directly to him/her</w:t>
      </w:r>
      <w:r w:rsidRPr="0095236C">
        <w:rPr>
          <w:color w:val="000000"/>
          <w:lang w:eastAsia="ja-JP"/>
        </w:rPr>
        <w:t xml:space="preserve"> if you use </w:t>
      </w:r>
      <w:r w:rsidR="00726E7F">
        <w:rPr>
          <w:color w:val="000000"/>
          <w:lang w:eastAsia="ja-JP"/>
        </w:rPr>
        <w:t>his/her</w:t>
      </w:r>
      <w:r w:rsidRPr="0095236C">
        <w:rPr>
          <w:color w:val="000000"/>
          <w:lang w:eastAsia="ja-JP"/>
        </w:rPr>
        <w:t xml:space="preserve"> services. </w:t>
      </w:r>
      <w:r w:rsidR="00B8189F">
        <w:rPr>
          <w:color w:val="000000"/>
          <w:lang w:eastAsia="ja-JP"/>
        </w:rPr>
        <w:t xml:space="preserve"> </w:t>
      </w:r>
      <w:r w:rsidR="00E72864">
        <w:rPr>
          <w:color w:val="000000"/>
          <w:lang w:eastAsia="ja-JP"/>
        </w:rPr>
        <w:t xml:space="preserve">I cannot guarantee availability for emergency sessions or services. </w:t>
      </w:r>
      <w:r w:rsidR="00B8189F">
        <w:rPr>
          <w:color w:val="000000"/>
          <w:lang w:eastAsia="ja-JP"/>
        </w:rPr>
        <w:t xml:space="preserve">It is important that you know this </w:t>
      </w:r>
      <w:r w:rsidR="00E72864">
        <w:rPr>
          <w:color w:val="000000"/>
          <w:lang w:eastAsia="ja-JP"/>
        </w:rPr>
        <w:t>before we begin therapy</w:t>
      </w:r>
      <w:r w:rsidR="00B8189F">
        <w:rPr>
          <w:color w:val="000000"/>
          <w:lang w:eastAsia="ja-JP"/>
        </w:rPr>
        <w:t xml:space="preserve">. </w:t>
      </w:r>
    </w:p>
    <w:p w14:paraId="632BD96F" w14:textId="77777777" w:rsidR="00B8189F" w:rsidRDefault="00B8189F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7BEA065D" w14:textId="77777777" w:rsidR="00B8189F" w:rsidRDefault="00E95222" w:rsidP="00B81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ja-JP"/>
        </w:rPr>
      </w:pPr>
      <w:r w:rsidRPr="00B8189F">
        <w:rPr>
          <w:b/>
          <w:color w:val="000000"/>
          <w:sz w:val="28"/>
          <w:szCs w:val="28"/>
          <w:lang w:eastAsia="ja-JP"/>
        </w:rPr>
        <w:t>If you have an emergency, y</w:t>
      </w:r>
      <w:r w:rsidR="00891549" w:rsidRPr="00B8189F">
        <w:rPr>
          <w:b/>
          <w:color w:val="000000"/>
          <w:sz w:val="28"/>
          <w:szCs w:val="28"/>
          <w:lang w:eastAsia="ja-JP"/>
        </w:rPr>
        <w:t xml:space="preserve">ou are directed to go to the </w:t>
      </w:r>
    </w:p>
    <w:p w14:paraId="668F6CE1" w14:textId="5C0308C8" w:rsidR="00726E7F" w:rsidRPr="00B8189F" w:rsidRDefault="00891549" w:rsidP="00B818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ja-JP"/>
        </w:rPr>
      </w:pPr>
      <w:r w:rsidRPr="00B8189F">
        <w:rPr>
          <w:b/>
          <w:color w:val="000000"/>
          <w:sz w:val="28"/>
          <w:szCs w:val="28"/>
          <w:lang w:eastAsia="ja-JP"/>
        </w:rPr>
        <w:t>nearest emergency room</w:t>
      </w:r>
      <w:r w:rsidR="00726E7F" w:rsidRPr="00B8189F">
        <w:rPr>
          <w:b/>
          <w:color w:val="000000"/>
          <w:sz w:val="28"/>
          <w:szCs w:val="28"/>
          <w:lang w:eastAsia="ja-JP"/>
        </w:rPr>
        <w:t>.</w:t>
      </w:r>
    </w:p>
    <w:p w14:paraId="6210D6C1" w14:textId="77777777" w:rsidR="00726E7F" w:rsidRDefault="00726E7F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13EA3E9E" w14:textId="1536CD4B" w:rsidR="00891549" w:rsidRDefault="00726E7F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Other phone numbe</w:t>
      </w:r>
      <w:r w:rsidR="00B8189F">
        <w:rPr>
          <w:color w:val="000000"/>
          <w:lang w:eastAsia="ja-JP"/>
        </w:rPr>
        <w:t>rs you may find helpful:</w:t>
      </w:r>
      <w:r>
        <w:rPr>
          <w:color w:val="000000"/>
          <w:lang w:eastAsia="ja-JP"/>
        </w:rPr>
        <w:t xml:space="preserve"> </w:t>
      </w:r>
      <w:r w:rsidR="00891549" w:rsidRPr="0095236C">
        <w:rPr>
          <w:color w:val="000000"/>
          <w:lang w:eastAsia="ja-JP"/>
        </w:rPr>
        <w:t xml:space="preserve"> </w:t>
      </w:r>
    </w:p>
    <w:p w14:paraId="3B0B9AA8" w14:textId="77777777" w:rsidR="00726E7F" w:rsidRPr="0095236C" w:rsidRDefault="00726E7F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3E7E0B53" w14:textId="70C4E3AF" w:rsidR="00E95222" w:rsidRDefault="00B218E5" w:rsidP="00E95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JACKSON COUNTY </w:t>
      </w:r>
      <w:r w:rsidR="00891549" w:rsidRPr="0095236C">
        <w:rPr>
          <w:color w:val="000000"/>
          <w:lang w:eastAsia="ja-JP"/>
        </w:rPr>
        <w:t xml:space="preserve">MENTAL HEALTH CRISIS LINE: 1-888-279-8188 </w:t>
      </w:r>
      <w:r>
        <w:rPr>
          <w:color w:val="000000"/>
          <w:lang w:eastAsia="ja-JP"/>
        </w:rPr>
        <w:t>or 1-888-279-2132</w:t>
      </w:r>
    </w:p>
    <w:p w14:paraId="5DA77891" w14:textId="77777777" w:rsidR="00E95222" w:rsidRDefault="00891549" w:rsidP="00E95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lang w:eastAsia="ja-JP"/>
        </w:rPr>
      </w:pPr>
      <w:r w:rsidRPr="0095236C">
        <w:rPr>
          <w:color w:val="000000"/>
          <w:lang w:eastAsia="ja-JP"/>
        </w:rPr>
        <w:t xml:space="preserve">ALCOHOLIC ANONYMOUS: 816-471-7229 or 913-384-2770 </w:t>
      </w:r>
    </w:p>
    <w:p w14:paraId="4D1C715B" w14:textId="77777777" w:rsidR="00E95222" w:rsidRDefault="00891549" w:rsidP="00E95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lang w:eastAsia="ja-JP"/>
        </w:rPr>
      </w:pPr>
      <w:r w:rsidRPr="0095236C">
        <w:rPr>
          <w:color w:val="000000"/>
          <w:lang w:eastAsia="ja-JP"/>
        </w:rPr>
        <w:t xml:space="preserve">DOMESTIC VIOLENCE NETWORK: 816-995-1000 </w:t>
      </w:r>
    </w:p>
    <w:p w14:paraId="1C70E0F5" w14:textId="57359AFB" w:rsidR="00891549" w:rsidRPr="0095236C" w:rsidRDefault="00891549" w:rsidP="00E95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95236C">
        <w:rPr>
          <w:color w:val="000000"/>
          <w:lang w:eastAsia="ja-JP"/>
        </w:rPr>
        <w:t>JOHNSON COUNTY MENTAL HEALTH EMERGENCY</w:t>
      </w:r>
    </w:p>
    <w:p w14:paraId="3E8770BE" w14:textId="77777777" w:rsidR="00E95222" w:rsidRDefault="00891549" w:rsidP="00E952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/>
          <w:lang w:eastAsia="ja-JP"/>
        </w:rPr>
      </w:pPr>
      <w:r w:rsidRPr="0095236C">
        <w:rPr>
          <w:color w:val="000000"/>
          <w:lang w:eastAsia="ja-JP"/>
        </w:rPr>
        <w:t xml:space="preserve">AFTER HOURS: 913-384-3535 </w:t>
      </w:r>
    </w:p>
    <w:p w14:paraId="3172DB44" w14:textId="6CFCEF87" w:rsidR="00891549" w:rsidRPr="0095236C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95236C">
        <w:rPr>
          <w:color w:val="000000"/>
          <w:lang w:eastAsia="ja-JP"/>
        </w:rPr>
        <w:t>METROPOLIAN ORGANIZATION TO COUNTER SEXUAL</w:t>
      </w:r>
    </w:p>
    <w:p w14:paraId="1E528564" w14:textId="77777777" w:rsidR="00292A8F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95236C">
        <w:rPr>
          <w:color w:val="000000"/>
          <w:lang w:eastAsia="ja-JP"/>
        </w:rPr>
        <w:t>ASSAULT: 816-531-0233</w:t>
      </w:r>
    </w:p>
    <w:p w14:paraId="223CC222" w14:textId="77777777" w:rsidR="00B8189F" w:rsidRDefault="00B8189F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726E7AA7" w14:textId="3EA02F20" w:rsidR="00B8189F" w:rsidRDefault="00B8189F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NATIONAL SUICIDE PREVENTION HOTLINE: 1-800-273-8255</w:t>
      </w:r>
    </w:p>
    <w:p w14:paraId="6CA8B123" w14:textId="0DAC2493" w:rsidR="00114BE0" w:rsidRPr="009C1FAD" w:rsidRDefault="00114BE0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lang w:eastAsia="ja-JP"/>
        </w:rPr>
      </w:pPr>
      <w:r w:rsidRPr="009C1FAD">
        <w:rPr>
          <w:b/>
          <w:color w:val="000000"/>
          <w:lang w:eastAsia="ja-JP"/>
        </w:rPr>
        <w:t>(DO NOT USE THIS NUMBER IF YOU HAVE A PLAN TO SELF-HARM. GO DIRECTLY TO YOUR NEAREST EMERGENCY ROOM.)</w:t>
      </w:r>
    </w:p>
    <w:p w14:paraId="5ED3FDF4" w14:textId="77777777" w:rsidR="00292A8F" w:rsidRPr="0095236C" w:rsidRDefault="00292A8F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05C2756D" w14:textId="77777777" w:rsidR="00891549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7"/>
          <w:szCs w:val="27"/>
          <w:lang w:eastAsia="ja-JP"/>
        </w:rPr>
      </w:pPr>
      <w:r>
        <w:rPr>
          <w:b/>
          <w:bCs/>
          <w:color w:val="000000"/>
          <w:sz w:val="27"/>
          <w:szCs w:val="27"/>
          <w:lang w:eastAsia="ja-JP"/>
        </w:rPr>
        <w:t>About Your Therapy</w:t>
      </w:r>
    </w:p>
    <w:p w14:paraId="3EB17394" w14:textId="77777777" w:rsidR="00EC2A92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b/>
          <w:bCs/>
          <w:color w:val="000000"/>
          <w:lang w:eastAsia="ja-JP"/>
        </w:rPr>
        <w:t xml:space="preserve">Confidentiality: </w:t>
      </w:r>
      <w:r w:rsidR="00462A81">
        <w:rPr>
          <w:bCs/>
          <w:color w:val="000000"/>
          <w:lang w:eastAsia="ja-JP"/>
        </w:rPr>
        <w:t xml:space="preserve">The content of what we discuss in therapy will be held in the strictest confidence, in accordance with my professional ethics. </w:t>
      </w:r>
      <w:r w:rsidR="00EC2A92">
        <w:rPr>
          <w:color w:val="000000"/>
          <w:lang w:eastAsia="ja-JP"/>
        </w:rPr>
        <w:t xml:space="preserve">There are situations in which </w:t>
      </w:r>
      <w:r w:rsidR="00140B33">
        <w:rPr>
          <w:color w:val="000000"/>
          <w:lang w:eastAsia="ja-JP"/>
        </w:rPr>
        <w:t>I must disclose your information.  Please refer to</w:t>
      </w:r>
      <w:r w:rsidR="00EC2A92">
        <w:rPr>
          <w:color w:val="000000"/>
          <w:lang w:eastAsia="ja-JP"/>
        </w:rPr>
        <w:t xml:space="preserve"> my Notice of Privacy Practices, which will be given to you when you first become a client. </w:t>
      </w:r>
    </w:p>
    <w:p w14:paraId="345DE83F" w14:textId="77777777" w:rsidR="00EC2A92" w:rsidRDefault="00EC2A92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256847EC" w14:textId="42204E7C" w:rsidR="00891549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re are </w:t>
      </w:r>
      <w:r w:rsidR="00EC2A92">
        <w:rPr>
          <w:color w:val="000000"/>
          <w:lang w:eastAsia="ja-JP"/>
        </w:rPr>
        <w:t>privacy</w:t>
      </w:r>
      <w:r>
        <w:rPr>
          <w:color w:val="000000"/>
          <w:lang w:eastAsia="ja-JP"/>
        </w:rPr>
        <w:t xml:space="preserve"> </w:t>
      </w:r>
      <w:r w:rsidR="00EA7971">
        <w:rPr>
          <w:color w:val="000000"/>
          <w:lang w:eastAsia="ja-JP"/>
        </w:rPr>
        <w:t>exceptions, which</w:t>
      </w:r>
      <w:r>
        <w:rPr>
          <w:color w:val="000000"/>
          <w:lang w:eastAsia="ja-JP"/>
        </w:rPr>
        <w:t xml:space="preserve"> are dictated to me by law and ethics:</w:t>
      </w:r>
    </w:p>
    <w:p w14:paraId="2C13240F" w14:textId="77777777" w:rsidR="00140B33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1. If you tell me you are going to hurt yourself or someone else. </w:t>
      </w:r>
    </w:p>
    <w:p w14:paraId="42DA449A" w14:textId="77777777" w:rsidR="00140B33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2. If I suspect child or elder abuse has occurred. </w:t>
      </w:r>
    </w:p>
    <w:p w14:paraId="2A8EE6F8" w14:textId="77777777" w:rsidR="00140B33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3. If a court order requires disclosure. </w:t>
      </w:r>
    </w:p>
    <w:p w14:paraId="11A383D1" w14:textId="77777777" w:rsidR="00EC2A92" w:rsidRDefault="00EC2A92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730E0D45" w14:textId="2CC998AE" w:rsidR="00891549" w:rsidRDefault="00EC2A92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In my work with</w:t>
      </w:r>
      <w:r w:rsidR="00891549">
        <w:rPr>
          <w:color w:val="000000"/>
          <w:lang w:eastAsia="ja-JP"/>
        </w:rPr>
        <w:t xml:space="preserve"> minor children, I </w:t>
      </w:r>
      <w:r>
        <w:rPr>
          <w:color w:val="000000"/>
          <w:lang w:eastAsia="ja-JP"/>
        </w:rPr>
        <w:t>will ask from time to time to meet with the parents to offer</w:t>
      </w:r>
      <w:r w:rsidR="00891549">
        <w:rPr>
          <w:color w:val="000000"/>
          <w:lang w:eastAsia="ja-JP"/>
        </w:rPr>
        <w:t xml:space="preserve"> information regarding the child’s progress and to share ideas about how they might help their child. If there are </w:t>
      </w:r>
      <w:r>
        <w:rPr>
          <w:color w:val="000000"/>
          <w:lang w:eastAsia="ja-JP"/>
        </w:rPr>
        <w:t>issues</w:t>
      </w:r>
      <w:r w:rsidR="00726E7F">
        <w:rPr>
          <w:color w:val="000000"/>
          <w:lang w:eastAsia="ja-JP"/>
        </w:rPr>
        <w:t xml:space="preserve"> </w:t>
      </w:r>
      <w:r w:rsidR="00465934">
        <w:rPr>
          <w:color w:val="000000"/>
          <w:lang w:eastAsia="ja-JP"/>
        </w:rPr>
        <w:t>that</w:t>
      </w:r>
      <w:r w:rsidR="00726E7F">
        <w:rPr>
          <w:color w:val="000000"/>
          <w:lang w:eastAsia="ja-JP"/>
        </w:rPr>
        <w:t xml:space="preserve"> need to be worked out between parent and child,</w:t>
      </w:r>
      <w:r w:rsidR="00891549">
        <w:rPr>
          <w:color w:val="000000"/>
          <w:lang w:eastAsia="ja-JP"/>
        </w:rPr>
        <w:t xml:space="preserve"> I will suggest a joint meeting</w:t>
      </w:r>
      <w:r>
        <w:rPr>
          <w:color w:val="000000"/>
          <w:lang w:eastAsia="ja-JP"/>
        </w:rPr>
        <w:t xml:space="preserve"> or ongoing joint therapy sessions</w:t>
      </w:r>
      <w:r w:rsidR="00891549">
        <w:rPr>
          <w:color w:val="000000"/>
          <w:lang w:eastAsia="ja-JP"/>
        </w:rPr>
        <w:t>.</w:t>
      </w:r>
      <w:r w:rsidR="00465934">
        <w:rPr>
          <w:color w:val="000000"/>
          <w:lang w:eastAsia="ja-JP"/>
        </w:rPr>
        <w:t xml:space="preserve">  Therapy for children often involves helping parents better cope or respond to the needs of children.</w:t>
      </w:r>
    </w:p>
    <w:p w14:paraId="695EB711" w14:textId="77777777" w:rsidR="00140B33" w:rsidRDefault="00140B33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0DE3D99C" w14:textId="17B42508" w:rsidR="00292A8F" w:rsidRPr="00432D59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Occasionally I seek consultation with other professionals to insure that I am providing the best service possible. When I do this I omit any identifying information to protect my clients’ confidentiality.</w:t>
      </w:r>
    </w:p>
    <w:p w14:paraId="2003C750" w14:textId="77777777" w:rsidR="00114BE0" w:rsidRDefault="00114BE0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lang w:eastAsia="ja-JP"/>
        </w:rPr>
      </w:pPr>
    </w:p>
    <w:p w14:paraId="73CD36D4" w14:textId="77777777" w:rsidR="007C1032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b/>
          <w:bCs/>
          <w:color w:val="000000"/>
          <w:lang w:eastAsia="ja-JP"/>
        </w:rPr>
        <w:t xml:space="preserve">Legal proceedings: </w:t>
      </w:r>
      <w:r>
        <w:rPr>
          <w:color w:val="000000"/>
          <w:lang w:eastAsia="ja-JP"/>
        </w:rPr>
        <w:t>I do not normally testify in court</w:t>
      </w:r>
      <w:r w:rsidR="000E2248">
        <w:rPr>
          <w:color w:val="000000"/>
          <w:lang w:eastAsia="ja-JP"/>
        </w:rPr>
        <w:t xml:space="preserve"> and I prefer that you not engage me as </w:t>
      </w:r>
    </w:p>
    <w:p w14:paraId="531075A5" w14:textId="77777777" w:rsidR="007C1032" w:rsidRDefault="007C1032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5E0C01C0" w14:textId="22BD4BC4" w:rsidR="00114BE0" w:rsidRDefault="000E2248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your therapist if your intent is to seek support for a </w:t>
      </w:r>
      <w:r w:rsidR="00EA7971">
        <w:rPr>
          <w:color w:val="000000"/>
          <w:lang w:eastAsia="ja-JP"/>
        </w:rPr>
        <w:t>legal matter that may take you to court</w:t>
      </w:r>
      <w:r w:rsidR="00891549">
        <w:rPr>
          <w:color w:val="000000"/>
          <w:lang w:eastAsia="ja-JP"/>
        </w:rPr>
        <w:t>.</w:t>
      </w:r>
      <w:r w:rsidR="00EA7971">
        <w:rPr>
          <w:color w:val="000000"/>
          <w:lang w:eastAsia="ja-JP"/>
        </w:rPr>
        <w:t xml:space="preserve"> My </w:t>
      </w:r>
    </w:p>
    <w:p w14:paraId="21EC9761" w14:textId="7C97B1FE" w:rsidR="000E2248" w:rsidRDefault="00EA7971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role as </w:t>
      </w:r>
      <w:r w:rsidR="00114BE0">
        <w:rPr>
          <w:color w:val="000000"/>
          <w:lang w:eastAsia="ja-JP"/>
        </w:rPr>
        <w:t xml:space="preserve">a </w:t>
      </w:r>
      <w:r>
        <w:rPr>
          <w:color w:val="000000"/>
          <w:lang w:eastAsia="ja-JP"/>
        </w:rPr>
        <w:t xml:space="preserve">therapist is to </w:t>
      </w:r>
      <w:r w:rsidR="00114BE0">
        <w:rPr>
          <w:color w:val="000000"/>
          <w:lang w:eastAsia="ja-JP"/>
        </w:rPr>
        <w:t xml:space="preserve">help </w:t>
      </w:r>
      <w:r>
        <w:rPr>
          <w:color w:val="000000"/>
          <w:lang w:eastAsia="ja-JP"/>
        </w:rPr>
        <w:t>strengthen individuals and families</w:t>
      </w:r>
      <w:r w:rsidR="009C1FAD">
        <w:rPr>
          <w:color w:val="000000"/>
          <w:lang w:eastAsia="ja-JP"/>
        </w:rPr>
        <w:t xml:space="preserve"> in a therapeutic setting and</w:t>
      </w:r>
      <w:r w:rsidR="00114BE0">
        <w:rPr>
          <w:color w:val="000000"/>
          <w:lang w:eastAsia="ja-JP"/>
        </w:rPr>
        <w:t xml:space="preserve"> I am not able to fulfill this role if I am in court</w:t>
      </w:r>
      <w:r>
        <w:rPr>
          <w:color w:val="000000"/>
          <w:lang w:eastAsia="ja-JP"/>
        </w:rPr>
        <w:t xml:space="preserve">. </w:t>
      </w:r>
      <w:r w:rsidR="009C1FAD">
        <w:rPr>
          <w:color w:val="000000"/>
          <w:lang w:eastAsia="ja-JP"/>
        </w:rPr>
        <w:t>I do not perform</w:t>
      </w:r>
      <w:r w:rsidR="00891549">
        <w:rPr>
          <w:color w:val="000000"/>
          <w:lang w:eastAsia="ja-JP"/>
        </w:rPr>
        <w:t xml:space="preserve"> custody evaluations</w:t>
      </w:r>
      <w:r w:rsidR="00114BE0">
        <w:rPr>
          <w:color w:val="000000"/>
          <w:lang w:eastAsia="ja-JP"/>
        </w:rPr>
        <w:t>,</w:t>
      </w:r>
      <w:r w:rsidR="00891549">
        <w:rPr>
          <w:color w:val="000000"/>
          <w:lang w:eastAsia="ja-JP"/>
        </w:rPr>
        <w:t xml:space="preserve"> and I </w:t>
      </w:r>
      <w:r w:rsidR="00114BE0">
        <w:rPr>
          <w:color w:val="000000"/>
          <w:lang w:eastAsia="ja-JP"/>
        </w:rPr>
        <w:t xml:space="preserve">will </w:t>
      </w:r>
      <w:r w:rsidR="00114BE0">
        <w:rPr>
          <w:color w:val="000000"/>
          <w:lang w:eastAsia="ja-JP"/>
        </w:rPr>
        <w:lastRenderedPageBreak/>
        <w:t>usually</w:t>
      </w:r>
      <w:r w:rsidR="00891549">
        <w:rPr>
          <w:color w:val="000000"/>
          <w:lang w:eastAsia="ja-JP"/>
        </w:rPr>
        <w:t xml:space="preserve"> encourage mediation ra</w:t>
      </w:r>
      <w:r w:rsidR="00114BE0">
        <w:rPr>
          <w:color w:val="000000"/>
          <w:lang w:eastAsia="ja-JP"/>
        </w:rPr>
        <w:t>ther than litigation for optimized</w:t>
      </w:r>
      <w:r w:rsidR="00891549">
        <w:rPr>
          <w:color w:val="000000"/>
          <w:lang w:eastAsia="ja-JP"/>
        </w:rPr>
        <w:t xml:space="preserve"> mental health. </w:t>
      </w:r>
    </w:p>
    <w:p w14:paraId="7AB90508" w14:textId="77777777" w:rsidR="000E2248" w:rsidRDefault="000E2248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791FF8F4" w14:textId="0C7835EA" w:rsidR="00891549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I will write letters as needed (with your signed consent) to verify attendance at sessions and summarize the work we are doing.</w:t>
      </w:r>
      <w:r w:rsidR="000E2248">
        <w:rPr>
          <w:color w:val="000000"/>
          <w:lang w:eastAsia="ja-JP"/>
        </w:rPr>
        <w:t xml:space="preserve"> </w:t>
      </w:r>
    </w:p>
    <w:p w14:paraId="36493F18" w14:textId="77777777" w:rsidR="00432D59" w:rsidRDefault="00432D5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2C223086" w14:textId="0A602346" w:rsidR="00432D59" w:rsidRPr="005E621F" w:rsidRDefault="00432D5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lang w:eastAsia="ja-JP"/>
        </w:rPr>
      </w:pPr>
      <w:r w:rsidRPr="005E621F">
        <w:rPr>
          <w:b/>
          <w:color w:val="000000"/>
          <w:lang w:eastAsia="ja-JP"/>
        </w:rPr>
        <w:t>Relationship Outside of Therapy</w:t>
      </w:r>
    </w:p>
    <w:p w14:paraId="36AC4858" w14:textId="7E4B75E1" w:rsidR="00432D59" w:rsidRDefault="00432D5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I do not engage in relationship with my clients outside the office.  I do not “Friend” or otherwise engage my clients using social media. If I receive a Friend or other request to connect with you online I will ignore it. This does not mean I don’t like you. This is </w:t>
      </w:r>
      <w:r w:rsidR="00A2488F">
        <w:rPr>
          <w:color w:val="000000"/>
          <w:lang w:eastAsia="ja-JP"/>
        </w:rPr>
        <w:t xml:space="preserve">a </w:t>
      </w:r>
      <w:r>
        <w:rPr>
          <w:color w:val="000000"/>
          <w:lang w:eastAsia="ja-JP"/>
        </w:rPr>
        <w:t xml:space="preserve">practice I engage in with all my clients and </w:t>
      </w:r>
      <w:r w:rsidR="00A2488F">
        <w:rPr>
          <w:color w:val="000000"/>
          <w:lang w:eastAsia="ja-JP"/>
        </w:rPr>
        <w:t xml:space="preserve">it </w:t>
      </w:r>
      <w:r>
        <w:rPr>
          <w:color w:val="000000"/>
          <w:lang w:eastAsia="ja-JP"/>
        </w:rPr>
        <w:t>protects your boundaries as well as my own.</w:t>
      </w:r>
    </w:p>
    <w:p w14:paraId="5CECE395" w14:textId="77777777" w:rsidR="00432D59" w:rsidRDefault="00432D5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678A00C3" w14:textId="4457E9DE" w:rsidR="00432D59" w:rsidRDefault="00432D5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Please understand that many clients prefer to keep this</w:t>
      </w:r>
      <w:r w:rsidR="00A2488F">
        <w:rPr>
          <w:color w:val="000000"/>
          <w:lang w:eastAsia="ja-JP"/>
        </w:rPr>
        <w:t xml:space="preserve"> therapeutic</w:t>
      </w:r>
      <w:r>
        <w:rPr>
          <w:color w:val="000000"/>
          <w:lang w:eastAsia="ja-JP"/>
        </w:rPr>
        <w:t xml:space="preserve"> relationship confidential and </w:t>
      </w:r>
      <w:r w:rsidR="00A2488F">
        <w:rPr>
          <w:color w:val="000000"/>
          <w:lang w:eastAsia="ja-JP"/>
        </w:rPr>
        <w:t>feel uncomfortable</w:t>
      </w:r>
      <w:r>
        <w:rPr>
          <w:color w:val="000000"/>
          <w:lang w:eastAsia="ja-JP"/>
        </w:rPr>
        <w:t xml:space="preserve"> seeing me </w:t>
      </w:r>
      <w:r w:rsidR="00A2488F">
        <w:rPr>
          <w:color w:val="000000"/>
          <w:lang w:eastAsia="ja-JP"/>
        </w:rPr>
        <w:t xml:space="preserve">out in the community, which does happen from time to time. </w:t>
      </w:r>
      <w:r w:rsidR="005E621F">
        <w:rPr>
          <w:color w:val="000000"/>
          <w:lang w:eastAsia="ja-JP"/>
        </w:rPr>
        <w:t xml:space="preserve">If I see you in public, </w:t>
      </w:r>
      <w:r w:rsidR="00A2488F">
        <w:rPr>
          <w:color w:val="000000"/>
          <w:lang w:eastAsia="ja-JP"/>
        </w:rPr>
        <w:t xml:space="preserve">I will </w:t>
      </w:r>
      <w:r w:rsidR="005E621F">
        <w:rPr>
          <w:color w:val="000000"/>
          <w:lang w:eastAsia="ja-JP"/>
        </w:rPr>
        <w:t xml:space="preserve">only </w:t>
      </w:r>
      <w:r w:rsidR="00A2488F">
        <w:rPr>
          <w:color w:val="000000"/>
          <w:lang w:eastAsia="ja-JP"/>
        </w:rPr>
        <w:t>acknowledge you if you acknowledge me f</w:t>
      </w:r>
      <w:r w:rsidR="004145C8">
        <w:rPr>
          <w:color w:val="000000"/>
          <w:lang w:eastAsia="ja-JP"/>
        </w:rPr>
        <w:t>irst. I respect that you have a right to privacy in this relationship, even when you are outside this office</w:t>
      </w:r>
      <w:r w:rsidR="005E621F">
        <w:rPr>
          <w:color w:val="000000"/>
          <w:lang w:eastAsia="ja-JP"/>
        </w:rPr>
        <w:t>.</w:t>
      </w:r>
    </w:p>
    <w:p w14:paraId="53F3E28F" w14:textId="77777777" w:rsidR="00A2488F" w:rsidRDefault="00A2488F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3306540F" w14:textId="14D3A336" w:rsidR="00432D59" w:rsidRPr="00432D59" w:rsidRDefault="00432D5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lang w:eastAsia="ja-JP"/>
        </w:rPr>
      </w:pPr>
      <w:r w:rsidRPr="00432D59">
        <w:rPr>
          <w:b/>
          <w:color w:val="000000"/>
          <w:lang w:eastAsia="ja-JP"/>
        </w:rPr>
        <w:t>Electronic communication</w:t>
      </w:r>
    </w:p>
    <w:p w14:paraId="3B55755B" w14:textId="65B43D95" w:rsidR="000E2248" w:rsidRDefault="00432D5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Because I can’t guarantee your privacy via e-mail, I prefer to limit our online communication to scheduling appointments and sending you initial paperwork.  On occasion we may agree to schedule via text as well.  I will not discuss your progress or treatment in texts or in e-mails.  I encourage you to protect your personal information by not communicating to me online about the issues you bring to therapy. This is for your protection.  </w:t>
      </w:r>
    </w:p>
    <w:p w14:paraId="4F22D0AC" w14:textId="77777777" w:rsidR="00432D59" w:rsidRDefault="00432D5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79C76AB8" w14:textId="5935688C" w:rsidR="00114BE0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b/>
          <w:bCs/>
          <w:color w:val="000000"/>
          <w:lang w:eastAsia="ja-JP"/>
        </w:rPr>
        <w:t xml:space="preserve">Ending therapy: </w:t>
      </w:r>
      <w:r w:rsidR="003D47D6">
        <w:rPr>
          <w:color w:val="000000"/>
          <w:lang w:eastAsia="ja-JP"/>
        </w:rPr>
        <w:t xml:space="preserve"> If you wish to end therapy, </w:t>
      </w:r>
      <w:r w:rsidR="00AB105A">
        <w:rPr>
          <w:color w:val="000000"/>
          <w:lang w:eastAsia="ja-JP"/>
        </w:rPr>
        <w:t xml:space="preserve">I encourage you to let me know. </w:t>
      </w:r>
      <w:r w:rsidR="0032491A">
        <w:rPr>
          <w:color w:val="000000"/>
          <w:lang w:eastAsia="ja-JP"/>
        </w:rPr>
        <w:t xml:space="preserve">Communicating </w:t>
      </w:r>
      <w:r w:rsidR="00AB105A">
        <w:rPr>
          <w:color w:val="000000"/>
          <w:lang w:eastAsia="ja-JP"/>
        </w:rPr>
        <w:t>about termination</w:t>
      </w:r>
      <w:r w:rsidR="00114BE0">
        <w:rPr>
          <w:color w:val="000000"/>
          <w:lang w:eastAsia="ja-JP"/>
        </w:rPr>
        <w:t xml:space="preserve"> </w:t>
      </w:r>
      <w:r w:rsidR="0032491A">
        <w:rPr>
          <w:color w:val="000000"/>
          <w:lang w:eastAsia="ja-JP"/>
        </w:rPr>
        <w:t>is an</w:t>
      </w:r>
      <w:r w:rsidR="00716262">
        <w:rPr>
          <w:color w:val="000000"/>
          <w:lang w:eastAsia="ja-JP"/>
        </w:rPr>
        <w:t xml:space="preserve"> opportunity </w:t>
      </w:r>
      <w:r w:rsidR="0032491A">
        <w:rPr>
          <w:color w:val="000000"/>
          <w:lang w:eastAsia="ja-JP"/>
        </w:rPr>
        <w:t xml:space="preserve">for us </w:t>
      </w:r>
      <w:r w:rsidR="00716262">
        <w:rPr>
          <w:color w:val="000000"/>
          <w:lang w:eastAsia="ja-JP"/>
        </w:rPr>
        <w:t xml:space="preserve">to practice open communication and </w:t>
      </w:r>
      <w:r w:rsidR="0032491A">
        <w:rPr>
          <w:color w:val="000000"/>
          <w:lang w:eastAsia="ja-JP"/>
        </w:rPr>
        <w:t xml:space="preserve">it </w:t>
      </w:r>
      <w:r w:rsidR="00114BE0">
        <w:rPr>
          <w:color w:val="000000"/>
          <w:lang w:eastAsia="ja-JP"/>
        </w:rPr>
        <w:t>allows me an oppor</w:t>
      </w:r>
      <w:r w:rsidR="00432D59">
        <w:rPr>
          <w:color w:val="000000"/>
          <w:lang w:eastAsia="ja-JP"/>
        </w:rPr>
        <w:t xml:space="preserve">tunity to wish you well and offer </w:t>
      </w:r>
      <w:r w:rsidR="00716262">
        <w:rPr>
          <w:color w:val="000000"/>
          <w:lang w:eastAsia="ja-JP"/>
        </w:rPr>
        <w:t xml:space="preserve">you </w:t>
      </w:r>
      <w:r w:rsidR="00432D59">
        <w:rPr>
          <w:color w:val="000000"/>
          <w:lang w:eastAsia="ja-JP"/>
        </w:rPr>
        <w:t>encouragement for the future</w:t>
      </w:r>
      <w:r w:rsidR="00114BE0">
        <w:rPr>
          <w:color w:val="000000"/>
          <w:lang w:eastAsia="ja-JP"/>
        </w:rPr>
        <w:t>.</w:t>
      </w:r>
      <w:r w:rsidR="003D47D6">
        <w:rPr>
          <w:color w:val="000000"/>
          <w:lang w:eastAsia="ja-JP"/>
        </w:rPr>
        <w:t xml:space="preserve"> </w:t>
      </w:r>
      <w:r w:rsidR="0032491A">
        <w:rPr>
          <w:color w:val="000000"/>
          <w:lang w:eastAsia="ja-JP"/>
        </w:rPr>
        <w:t xml:space="preserve">My goal is to help you better manage your own life, so </w:t>
      </w:r>
      <w:r w:rsidR="00345C24">
        <w:rPr>
          <w:color w:val="000000"/>
          <w:lang w:eastAsia="ja-JP"/>
        </w:rPr>
        <w:t>please feel encouraged to keep the conversation open about termination</w:t>
      </w:r>
      <w:r w:rsidR="0032491A">
        <w:rPr>
          <w:color w:val="000000"/>
          <w:lang w:eastAsia="ja-JP"/>
        </w:rPr>
        <w:t xml:space="preserve">. </w:t>
      </w:r>
      <w:r w:rsidR="00716262">
        <w:rPr>
          <w:color w:val="000000"/>
          <w:lang w:eastAsia="ja-JP"/>
        </w:rPr>
        <w:t xml:space="preserve">If you aren’t benefiting from therapy, I appreciate hearing from you directly. </w:t>
      </w:r>
      <w:r w:rsidR="00114BE0">
        <w:rPr>
          <w:color w:val="000000"/>
          <w:lang w:eastAsia="ja-JP"/>
        </w:rPr>
        <w:t xml:space="preserve">I encourage </w:t>
      </w:r>
      <w:r w:rsidR="00447868">
        <w:rPr>
          <w:color w:val="000000"/>
          <w:lang w:eastAsia="ja-JP"/>
        </w:rPr>
        <w:t>and welcome an open dialogue about your</w:t>
      </w:r>
      <w:r w:rsidR="00716262">
        <w:rPr>
          <w:color w:val="000000"/>
          <w:lang w:eastAsia="ja-JP"/>
        </w:rPr>
        <w:t xml:space="preserve"> progress</w:t>
      </w:r>
      <w:r w:rsidR="00447868">
        <w:rPr>
          <w:color w:val="000000"/>
          <w:lang w:eastAsia="ja-JP"/>
        </w:rPr>
        <w:t xml:space="preserve">. </w:t>
      </w:r>
    </w:p>
    <w:p w14:paraId="1466F0B8" w14:textId="77777777" w:rsidR="00FC25F6" w:rsidRDefault="00FC25F6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7"/>
          <w:szCs w:val="27"/>
          <w:lang w:eastAsia="ja-JP"/>
        </w:rPr>
      </w:pPr>
    </w:p>
    <w:p w14:paraId="4ED8E4EA" w14:textId="77777777" w:rsidR="00891549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I have read and understand the Practice Statement set out above and agree to the policies and conditions contained therein.</w:t>
      </w:r>
    </w:p>
    <w:p w14:paraId="38B2FA39" w14:textId="77777777" w:rsidR="0095236C" w:rsidRDefault="0095236C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71D2D134" w14:textId="3661E26F" w:rsidR="00891549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_________</w:t>
      </w:r>
      <w:r w:rsidR="0095236C">
        <w:rPr>
          <w:color w:val="000000"/>
          <w:lang w:eastAsia="ja-JP"/>
        </w:rPr>
        <w:t>_____</w:t>
      </w:r>
      <w:r>
        <w:rPr>
          <w:color w:val="000000"/>
          <w:lang w:eastAsia="ja-JP"/>
        </w:rPr>
        <w:t>___________</w:t>
      </w:r>
      <w:r w:rsidR="0095236C">
        <w:rPr>
          <w:color w:val="000000"/>
          <w:lang w:eastAsia="ja-JP"/>
        </w:rPr>
        <w:t>_____</w:t>
      </w:r>
      <w:r w:rsidR="00410F5E">
        <w:rPr>
          <w:color w:val="000000"/>
          <w:lang w:eastAsia="ja-JP"/>
        </w:rPr>
        <w:t xml:space="preserve">_______ </w:t>
      </w:r>
      <w:r w:rsidR="0095236C">
        <w:rPr>
          <w:color w:val="000000"/>
          <w:lang w:eastAsia="ja-JP"/>
        </w:rPr>
        <w:tab/>
      </w:r>
      <w:r>
        <w:rPr>
          <w:color w:val="000000"/>
          <w:lang w:eastAsia="ja-JP"/>
        </w:rPr>
        <w:t>Date____</w:t>
      </w:r>
      <w:r w:rsidR="0095236C">
        <w:rPr>
          <w:color w:val="000000"/>
          <w:lang w:eastAsia="ja-JP"/>
        </w:rPr>
        <w:t>_____</w:t>
      </w:r>
      <w:r>
        <w:rPr>
          <w:color w:val="000000"/>
          <w:lang w:eastAsia="ja-JP"/>
        </w:rPr>
        <w:t>___</w:t>
      </w:r>
      <w:r w:rsidR="000E2248">
        <w:rPr>
          <w:color w:val="000000"/>
          <w:lang w:eastAsia="ja-JP"/>
        </w:rPr>
        <w:t>_</w:t>
      </w:r>
      <w:r>
        <w:rPr>
          <w:color w:val="000000"/>
          <w:lang w:eastAsia="ja-JP"/>
        </w:rPr>
        <w:t>_________</w:t>
      </w:r>
    </w:p>
    <w:p w14:paraId="6C73B4C2" w14:textId="77777777" w:rsidR="00C76F94" w:rsidRDefault="00C76F94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1633EA68" w14:textId="77777777" w:rsidR="00C76F94" w:rsidRDefault="00C76F94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5BDF0F1D" w14:textId="58BEEE3B" w:rsidR="000E2248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__________________</w:t>
      </w:r>
      <w:r w:rsidR="0095236C">
        <w:rPr>
          <w:color w:val="000000"/>
          <w:lang w:eastAsia="ja-JP"/>
        </w:rPr>
        <w:t>____________</w:t>
      </w:r>
      <w:r>
        <w:rPr>
          <w:color w:val="000000"/>
          <w:lang w:eastAsia="ja-JP"/>
        </w:rPr>
        <w:t>___</w:t>
      </w:r>
      <w:r w:rsidR="000E2248">
        <w:rPr>
          <w:color w:val="000000"/>
          <w:lang w:eastAsia="ja-JP"/>
        </w:rPr>
        <w:t>___</w:t>
      </w:r>
      <w:r>
        <w:rPr>
          <w:color w:val="000000"/>
          <w:lang w:eastAsia="ja-JP"/>
        </w:rPr>
        <w:t xml:space="preserve"> </w:t>
      </w:r>
      <w:r w:rsidR="000E2248">
        <w:rPr>
          <w:color w:val="000000"/>
          <w:lang w:eastAsia="ja-JP"/>
        </w:rPr>
        <w:tab/>
      </w:r>
      <w:r w:rsidR="000E2248">
        <w:rPr>
          <w:color w:val="000000"/>
          <w:lang w:eastAsia="ja-JP"/>
        </w:rPr>
        <w:tab/>
        <w:t>Date______________________</w:t>
      </w:r>
    </w:p>
    <w:p w14:paraId="2DEA7269" w14:textId="77777777" w:rsidR="00C76F94" w:rsidRDefault="00C76F94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5554652A" w14:textId="77777777" w:rsidR="00C76F94" w:rsidRDefault="00C76F94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0BEC9E07" w14:textId="7C07E11F" w:rsidR="00471FD9" w:rsidRDefault="00471FD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____________________________________</w:t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  <w:t>Date_____________________</w:t>
      </w:r>
    </w:p>
    <w:p w14:paraId="0E3A672A" w14:textId="43483624" w:rsidR="000E2248" w:rsidRDefault="005B7BE7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Tamara Davidson, LPC</w:t>
      </w:r>
      <w:r w:rsidR="000E2248">
        <w:rPr>
          <w:color w:val="000000"/>
          <w:lang w:eastAsia="ja-JP"/>
        </w:rPr>
        <w:tab/>
      </w:r>
      <w:r w:rsidR="000E2248">
        <w:rPr>
          <w:color w:val="000000"/>
          <w:lang w:eastAsia="ja-JP"/>
        </w:rPr>
        <w:tab/>
      </w:r>
    </w:p>
    <w:p w14:paraId="57EF0B80" w14:textId="77777777" w:rsidR="00471FD9" w:rsidRDefault="00471FD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  <w:lang w:eastAsia="ja-JP"/>
        </w:rPr>
      </w:pPr>
    </w:p>
    <w:p w14:paraId="70EA13AA" w14:textId="77777777" w:rsidR="00C76F94" w:rsidRDefault="00C76F94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  <w:lang w:eastAsia="ja-JP"/>
        </w:rPr>
      </w:pPr>
    </w:p>
    <w:p w14:paraId="7230415C" w14:textId="77777777" w:rsidR="005B7BE7" w:rsidRDefault="005B7BE7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  <w:lang w:eastAsia="ja-JP"/>
        </w:rPr>
      </w:pPr>
    </w:p>
    <w:p w14:paraId="30AD86E1" w14:textId="77777777" w:rsidR="005B7BE7" w:rsidRDefault="005B7BE7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  <w:lang w:eastAsia="ja-JP"/>
        </w:rPr>
      </w:pPr>
    </w:p>
    <w:p w14:paraId="302DA00E" w14:textId="77777777" w:rsidR="005B7BE7" w:rsidRDefault="005B7BE7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  <w:lang w:eastAsia="ja-JP"/>
        </w:rPr>
      </w:pPr>
    </w:p>
    <w:p w14:paraId="081E5B10" w14:textId="77777777" w:rsidR="005B7BE7" w:rsidRDefault="005B7BE7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  <w:lang w:eastAsia="ja-JP"/>
        </w:rPr>
      </w:pPr>
    </w:p>
    <w:p w14:paraId="5951A772" w14:textId="77777777" w:rsidR="005B7BE7" w:rsidRDefault="005B7BE7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  <w:lang w:eastAsia="ja-JP"/>
        </w:rPr>
      </w:pPr>
    </w:p>
    <w:p w14:paraId="68DA6127" w14:textId="77777777" w:rsidR="005B7BE7" w:rsidRDefault="005B7BE7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  <w:lang w:eastAsia="ja-JP"/>
        </w:rPr>
      </w:pPr>
    </w:p>
    <w:p w14:paraId="28675713" w14:textId="77777777" w:rsidR="005B7BE7" w:rsidRDefault="005B7BE7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  <w:lang w:eastAsia="ja-JP"/>
        </w:rPr>
      </w:pPr>
    </w:p>
    <w:p w14:paraId="1E93CE5A" w14:textId="1CCE10CD" w:rsidR="00E72864" w:rsidRDefault="00E72864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  <w:lang w:eastAsia="ja-JP"/>
        </w:rPr>
      </w:pPr>
      <w:r w:rsidRPr="00E72864">
        <w:rPr>
          <w:color w:val="000000"/>
          <w:u w:val="single"/>
          <w:lang w:eastAsia="ja-JP"/>
        </w:rPr>
        <w:t>Therapy for Minor Child</w:t>
      </w:r>
    </w:p>
    <w:p w14:paraId="761C4F28" w14:textId="77777777" w:rsidR="00E72864" w:rsidRPr="00E72864" w:rsidRDefault="00E72864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  <w:lang w:eastAsia="ja-JP"/>
        </w:rPr>
      </w:pPr>
    </w:p>
    <w:p w14:paraId="24035ACB" w14:textId="49199956" w:rsidR="0095236C" w:rsidRDefault="00891549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I give permission for my child, ___________________________, DOB __________, to</w:t>
      </w:r>
    </w:p>
    <w:p w14:paraId="2E9FACCC" w14:textId="77777777" w:rsidR="00E72864" w:rsidRDefault="00E72864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3EB4DD3C" w14:textId="0B74D331" w:rsidR="00E72864" w:rsidRDefault="00EA7971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receive</w:t>
      </w:r>
      <w:r w:rsidR="00891549">
        <w:rPr>
          <w:color w:val="000000"/>
          <w:lang w:eastAsia="ja-JP"/>
        </w:rPr>
        <w:t xml:space="preserve"> psychotherapy services from </w:t>
      </w:r>
      <w:r w:rsidR="005B7BE7">
        <w:rPr>
          <w:color w:val="000000"/>
          <w:lang w:eastAsia="ja-JP"/>
        </w:rPr>
        <w:t>Tamara Davidson</w:t>
      </w:r>
      <w:r w:rsidR="000E2248">
        <w:rPr>
          <w:color w:val="000000"/>
          <w:lang w:eastAsia="ja-JP"/>
        </w:rPr>
        <w:t xml:space="preserve">, in agreement with the </w:t>
      </w:r>
    </w:p>
    <w:p w14:paraId="5514EB4D" w14:textId="77777777" w:rsidR="00E72864" w:rsidRDefault="00E72864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757CF18A" w14:textId="3B981972" w:rsidR="00891549" w:rsidRDefault="000E2248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above policies and conditions</w:t>
      </w:r>
      <w:r w:rsidR="0095236C">
        <w:rPr>
          <w:color w:val="000000"/>
          <w:lang w:eastAsia="ja-JP"/>
        </w:rPr>
        <w:t>.</w:t>
      </w:r>
    </w:p>
    <w:p w14:paraId="118AACE3" w14:textId="77777777" w:rsidR="0095236C" w:rsidRDefault="0095236C" w:rsidP="00891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14:paraId="3795730F" w14:textId="685AD5D8" w:rsidR="00E72864" w:rsidRDefault="00891549" w:rsidP="00E728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__________________________</w:t>
      </w:r>
      <w:r w:rsidR="00E72864">
        <w:rPr>
          <w:color w:val="000000"/>
          <w:lang w:eastAsia="ja-JP"/>
        </w:rPr>
        <w:t>_____</w:t>
      </w:r>
      <w:r>
        <w:rPr>
          <w:color w:val="000000"/>
          <w:lang w:eastAsia="ja-JP"/>
        </w:rPr>
        <w:t>___</w:t>
      </w:r>
      <w:r>
        <w:rPr>
          <w:color w:val="000000"/>
          <w:lang w:eastAsia="ja-JP"/>
        </w:rPr>
        <w:tab/>
      </w:r>
      <w:r w:rsidR="00E72864">
        <w:rPr>
          <w:color w:val="000000"/>
          <w:lang w:eastAsia="ja-JP"/>
        </w:rPr>
        <w:tab/>
      </w:r>
      <w:r>
        <w:rPr>
          <w:color w:val="000000"/>
          <w:lang w:eastAsia="ja-JP"/>
        </w:rPr>
        <w:t>Date______</w:t>
      </w:r>
      <w:r w:rsidR="00E72864">
        <w:rPr>
          <w:color w:val="000000"/>
          <w:lang w:eastAsia="ja-JP"/>
        </w:rPr>
        <w:t xml:space="preserve">________________ </w:t>
      </w:r>
    </w:p>
    <w:p w14:paraId="3DFFF44E" w14:textId="74A7E721" w:rsidR="00FC25F6" w:rsidRPr="00E72864" w:rsidRDefault="00E72864" w:rsidP="00E728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Parent or Guardian</w:t>
      </w:r>
    </w:p>
    <w:sectPr w:rsidR="00FC25F6" w:rsidRPr="00E72864" w:rsidSect="00DD5ED5">
      <w:headerReference w:type="default" r:id="rId7"/>
      <w:pgSz w:w="12240" w:h="15840"/>
      <w:pgMar w:top="936" w:right="1440" w:bottom="936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FD352" w14:textId="77777777" w:rsidR="00B85333" w:rsidRDefault="00B85333" w:rsidP="00EA7971">
      <w:r>
        <w:separator/>
      </w:r>
    </w:p>
  </w:endnote>
  <w:endnote w:type="continuationSeparator" w:id="0">
    <w:p w14:paraId="775367ED" w14:textId="77777777" w:rsidR="00B85333" w:rsidRDefault="00B85333" w:rsidP="00EA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29B82" w14:textId="77777777" w:rsidR="00B85333" w:rsidRDefault="00B85333" w:rsidP="00EA7971">
      <w:r>
        <w:separator/>
      </w:r>
    </w:p>
  </w:footnote>
  <w:footnote w:type="continuationSeparator" w:id="0">
    <w:p w14:paraId="0D9F066E" w14:textId="77777777" w:rsidR="00B85333" w:rsidRDefault="00B85333" w:rsidP="00EA7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C84E" w14:textId="35E99BEF" w:rsidR="00175307" w:rsidRDefault="00175307">
    <w:pPr>
      <w:pStyle w:val="Header"/>
    </w:pPr>
    <w:r>
      <w:t xml:space="preserve">Practice Statement </w:t>
    </w:r>
    <w:r w:rsidR="005B7BE7">
      <w:t>–</w:t>
    </w:r>
    <w:r>
      <w:t xml:space="preserve"> </w:t>
    </w:r>
    <w:r w:rsidR="005B7BE7">
      <w:t>Tamara Davidson, L</w:t>
    </w:r>
  </w:p>
  <w:p w14:paraId="1548F045" w14:textId="0ADDBF82" w:rsidR="00175307" w:rsidRDefault="0017530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76653">
      <w:rPr>
        <w:noProof/>
      </w:rPr>
      <w:t>4</w:t>
    </w:r>
    <w:r>
      <w:fldChar w:fldCharType="end"/>
    </w:r>
    <w:r>
      <w:t xml:space="preserve"> of </w:t>
    </w:r>
    <w:fldSimple w:instr=" NUMPAGES ">
      <w:r w:rsidR="00076653">
        <w:rPr>
          <w:noProof/>
        </w:rPr>
        <w:t>4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49"/>
    <w:rsid w:val="00023D12"/>
    <w:rsid w:val="00071394"/>
    <w:rsid w:val="000713B6"/>
    <w:rsid w:val="00076653"/>
    <w:rsid w:val="0008649E"/>
    <w:rsid w:val="000A6E63"/>
    <w:rsid w:val="000C15C6"/>
    <w:rsid w:val="000E2248"/>
    <w:rsid w:val="000E422A"/>
    <w:rsid w:val="00106E07"/>
    <w:rsid w:val="00114BE0"/>
    <w:rsid w:val="00125146"/>
    <w:rsid w:val="00127A96"/>
    <w:rsid w:val="00140B33"/>
    <w:rsid w:val="001543EC"/>
    <w:rsid w:val="001752DD"/>
    <w:rsid w:val="00175307"/>
    <w:rsid w:val="00187C9D"/>
    <w:rsid w:val="001D0914"/>
    <w:rsid w:val="001E0693"/>
    <w:rsid w:val="001E56F2"/>
    <w:rsid w:val="00292A8F"/>
    <w:rsid w:val="002A1B69"/>
    <w:rsid w:val="002C0A85"/>
    <w:rsid w:val="002C7CBB"/>
    <w:rsid w:val="002D3FDA"/>
    <w:rsid w:val="002F231B"/>
    <w:rsid w:val="0032491A"/>
    <w:rsid w:val="00345C24"/>
    <w:rsid w:val="003C2A88"/>
    <w:rsid w:val="003D47D6"/>
    <w:rsid w:val="00404A68"/>
    <w:rsid w:val="00410F5E"/>
    <w:rsid w:val="004145C8"/>
    <w:rsid w:val="00432D59"/>
    <w:rsid w:val="00447868"/>
    <w:rsid w:val="00462A81"/>
    <w:rsid w:val="00465934"/>
    <w:rsid w:val="00471FD9"/>
    <w:rsid w:val="00507BEA"/>
    <w:rsid w:val="00555E06"/>
    <w:rsid w:val="0056705E"/>
    <w:rsid w:val="005A1E8E"/>
    <w:rsid w:val="005B7BE7"/>
    <w:rsid w:val="005E621F"/>
    <w:rsid w:val="00615132"/>
    <w:rsid w:val="00693EFF"/>
    <w:rsid w:val="006A76EC"/>
    <w:rsid w:val="006C7034"/>
    <w:rsid w:val="006D537F"/>
    <w:rsid w:val="007131DD"/>
    <w:rsid w:val="00716262"/>
    <w:rsid w:val="00726E7F"/>
    <w:rsid w:val="00773696"/>
    <w:rsid w:val="0079410C"/>
    <w:rsid w:val="007A654C"/>
    <w:rsid w:val="007C1032"/>
    <w:rsid w:val="00861B0A"/>
    <w:rsid w:val="008814F4"/>
    <w:rsid w:val="0088573F"/>
    <w:rsid w:val="00891549"/>
    <w:rsid w:val="009054B0"/>
    <w:rsid w:val="009165F5"/>
    <w:rsid w:val="00931ADA"/>
    <w:rsid w:val="00936B40"/>
    <w:rsid w:val="00942241"/>
    <w:rsid w:val="009500DD"/>
    <w:rsid w:val="0095236C"/>
    <w:rsid w:val="009B4C38"/>
    <w:rsid w:val="009C1FAD"/>
    <w:rsid w:val="009F19BD"/>
    <w:rsid w:val="00A12CEE"/>
    <w:rsid w:val="00A2488F"/>
    <w:rsid w:val="00A740B1"/>
    <w:rsid w:val="00A85072"/>
    <w:rsid w:val="00AB0338"/>
    <w:rsid w:val="00AB105A"/>
    <w:rsid w:val="00AB3393"/>
    <w:rsid w:val="00B218E5"/>
    <w:rsid w:val="00B777ED"/>
    <w:rsid w:val="00B8189F"/>
    <w:rsid w:val="00B85333"/>
    <w:rsid w:val="00BA4352"/>
    <w:rsid w:val="00C21447"/>
    <w:rsid w:val="00C62489"/>
    <w:rsid w:val="00C76F94"/>
    <w:rsid w:val="00CF01E5"/>
    <w:rsid w:val="00D07A47"/>
    <w:rsid w:val="00D17EC0"/>
    <w:rsid w:val="00D53714"/>
    <w:rsid w:val="00D95BF3"/>
    <w:rsid w:val="00DD5ED5"/>
    <w:rsid w:val="00E11B71"/>
    <w:rsid w:val="00E20144"/>
    <w:rsid w:val="00E2587F"/>
    <w:rsid w:val="00E60D2B"/>
    <w:rsid w:val="00E72864"/>
    <w:rsid w:val="00E909FC"/>
    <w:rsid w:val="00E95222"/>
    <w:rsid w:val="00EA32CF"/>
    <w:rsid w:val="00EA7971"/>
    <w:rsid w:val="00EC2A92"/>
    <w:rsid w:val="00ED66E0"/>
    <w:rsid w:val="00F75684"/>
    <w:rsid w:val="00F77C35"/>
    <w:rsid w:val="00F8606A"/>
    <w:rsid w:val="00FC1DC1"/>
    <w:rsid w:val="00FC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3E8C6E"/>
  <w14:defaultImageDpi w14:val="300"/>
  <w15:docId w15:val="{467FF746-2F94-6648-B4EA-61017F58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2587F"/>
    <w:pPr>
      <w:keepNext/>
      <w:jc w:val="center"/>
      <w:outlineLvl w:val="2"/>
    </w:pPr>
    <w:rPr>
      <w:rFonts w:ascii="Arial" w:eastAsia="Times New Roman" w:hAnsi="Arial"/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587F"/>
    <w:rPr>
      <w:rFonts w:ascii="Arial" w:eastAsia="Times New Roman" w:hAnsi="Arial"/>
      <w:b/>
      <w:sz w:val="24"/>
      <w:lang w:eastAsia="zh-CN"/>
    </w:rPr>
  </w:style>
  <w:style w:type="paragraph" w:styleId="BodyTextIndent">
    <w:name w:val="Body Text Indent"/>
    <w:basedOn w:val="Normal"/>
    <w:link w:val="BodyTextIndentChar"/>
    <w:rsid w:val="002C7CBB"/>
    <w:pPr>
      <w:ind w:firstLine="720"/>
    </w:pPr>
    <w:rPr>
      <w:rFonts w:ascii="Tahoma" w:eastAsia="Times New Roman" w:hAnsi="Tahoma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2C7CBB"/>
    <w:rPr>
      <w:rFonts w:ascii="Tahoma" w:eastAsia="Times New Roman" w:hAnsi="Tahoma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A7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9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9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D4DB3-8619-F645-A4B5-2FC18EEA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6</Words>
  <Characters>6936</Characters>
  <Application>Microsoft Office Word</Application>
  <DocSecurity>0</DocSecurity>
  <Lines>57</Lines>
  <Paragraphs>16</Paragraphs>
  <ScaleCrop>false</ScaleCrop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radley</dc:creator>
  <cp:keywords/>
  <dc:description/>
  <cp:lastModifiedBy>Tamara Davidson</cp:lastModifiedBy>
  <cp:revision>2</cp:revision>
  <cp:lastPrinted>2017-11-21T15:54:00Z</cp:lastPrinted>
  <dcterms:created xsi:type="dcterms:W3CDTF">2021-11-01T15:46:00Z</dcterms:created>
  <dcterms:modified xsi:type="dcterms:W3CDTF">2021-11-01T15:46:00Z</dcterms:modified>
</cp:coreProperties>
</file>